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8118E8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8E8">
        <w:rPr>
          <w:rFonts w:ascii="Times New Roman" w:hAnsi="Times New Roman" w:cs="Times New Roman"/>
          <w:b/>
          <w:sz w:val="32"/>
          <w:szCs w:val="28"/>
        </w:rPr>
        <w:t>МУНИЦИПАЛЬНОГО ОБРАЗОВАНИЯ</w:t>
      </w:r>
    </w:p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8E8">
        <w:rPr>
          <w:rFonts w:ascii="Times New Roman" w:hAnsi="Times New Roman" w:cs="Times New Roman"/>
          <w:b/>
          <w:sz w:val="32"/>
          <w:szCs w:val="28"/>
        </w:rPr>
        <w:t>БОГДАНОВСКИЙ СЕЛЬСОВЕТ</w:t>
      </w:r>
    </w:p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8E8">
        <w:rPr>
          <w:rFonts w:ascii="Times New Roman" w:hAnsi="Times New Roman" w:cs="Times New Roman"/>
          <w:b/>
          <w:sz w:val="32"/>
          <w:szCs w:val="28"/>
        </w:rPr>
        <w:t>ТОЦКОГО РАЙОНА</w:t>
      </w:r>
    </w:p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8E8">
        <w:rPr>
          <w:rFonts w:ascii="Times New Roman" w:hAnsi="Times New Roman" w:cs="Times New Roman"/>
          <w:b/>
          <w:sz w:val="32"/>
          <w:szCs w:val="28"/>
        </w:rPr>
        <w:t>ОРЕНБУРГСКОЙ ОБЛАСТИ</w:t>
      </w:r>
    </w:p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5DBC" w:rsidRPr="008118E8" w:rsidRDefault="00305DBC" w:rsidP="00305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8E8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5C6279" w:rsidRDefault="005C6279" w:rsidP="00305DBC">
      <w:pPr>
        <w:tabs>
          <w:tab w:val="left" w:pos="306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5DBC" w:rsidRPr="005C6279" w:rsidRDefault="00305DBC" w:rsidP="005C6279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279" w:rsidRPr="00305DBC" w:rsidRDefault="00EF59E8" w:rsidP="005C62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5C6279" w:rsidRP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</w:t>
      </w:r>
      <w:r w:rsidRP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C6279" w:rsidRP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5C6279" w:rsidRP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</w:t>
      </w:r>
      <w:r w:rsidR="0033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5C6279" w:rsidRPr="0030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5C6279" w:rsidRPr="005C6279" w:rsidRDefault="005C6279" w:rsidP="005C6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tbl>
      <w:tblPr>
        <w:tblpPr w:leftFromText="180" w:rightFromText="180" w:vertAnchor="text" w:tblpY="95"/>
        <w:tblW w:w="0" w:type="auto"/>
        <w:tblLook w:val="01E0" w:firstRow="1" w:lastRow="1" w:firstColumn="1" w:lastColumn="1" w:noHBand="0" w:noVBand="0"/>
      </w:tblPr>
      <w:tblGrid>
        <w:gridCol w:w="9039"/>
      </w:tblGrid>
      <w:tr w:rsidR="00C55926" w:rsidRPr="00C55926" w:rsidTr="00305DBC">
        <w:trPr>
          <w:trHeight w:val="1566"/>
        </w:trPr>
        <w:tc>
          <w:tcPr>
            <w:tcW w:w="9039" w:type="dxa"/>
          </w:tcPr>
          <w:p w:rsidR="00C55926" w:rsidRPr="00C55926" w:rsidRDefault="00C55926" w:rsidP="00305DBC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Об утверждении Плана мероприятий по профилактике незаконного потребления наркотических средств и психотропных веществ  на территории муниципального образования </w:t>
            </w:r>
            <w:r w:rsidR="003F7DF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Богдановский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сельсовет на 202</w:t>
            </w:r>
            <w:r w:rsidR="00EF59E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2</w:t>
            </w:r>
          </w:p>
          <w:p w:rsidR="00C55926" w:rsidRPr="00C55926" w:rsidRDefault="00C55926" w:rsidP="00C559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55926" w:rsidRPr="00C55926" w:rsidRDefault="00C55926" w:rsidP="00305DBC">
      <w:pPr>
        <w:spacing w:after="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    В соответствии с Федеральным законом от </w:t>
      </w:r>
      <w:r w:rsidR="00286B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8.01.1998</w:t>
      </w:r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№ 3 «О наркотических средствах и психотропных веществах», </w:t>
      </w:r>
      <w:r w:rsidR="00D80D87" w:rsidRPr="0034772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казом Президента РФ от 23 ноября 2020 г. N 733 "Об утверждении Стратегии государственной антинаркотической политики Российской Федерации на период до 2030 года</w:t>
      </w:r>
      <w:r w:rsidR="00D80D87" w:rsidRPr="00973017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"</w:t>
      </w:r>
      <w:r w:rsidR="00D80D87"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 в целях профилактики злоупотребления наркотическими средствами и психотропными веществами на территории муниципального образования, администрация</w:t>
      </w:r>
      <w:r w:rsidR="005E69F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 </w:t>
      </w:r>
      <w:r w:rsidR="003F7D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огдановский </w:t>
      </w:r>
      <w:r w:rsidR="005E69F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овет </w:t>
      </w:r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55926" w:rsidRPr="00C55926" w:rsidRDefault="00C55926" w:rsidP="00C55926">
      <w:pPr>
        <w:spacing w:after="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gramEnd"/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с т а н о в л я е т:</w:t>
      </w:r>
    </w:p>
    <w:p w:rsidR="00C55926" w:rsidRPr="00C55926" w:rsidRDefault="00C55926" w:rsidP="00C5592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по профилактике незаконного потребления наркотических средств и психотропных веществ  на территории муниципального образования 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F5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C55926" w:rsidRDefault="00C55926" w:rsidP="00C55926">
      <w:pPr>
        <w:spacing w:after="0"/>
        <w:ind w:left="-15" w:firstLine="72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55926" w:rsidRPr="00C55926" w:rsidRDefault="00C55926" w:rsidP="00C55926">
      <w:pPr>
        <w:spacing w:after="0"/>
        <w:ind w:left="-15" w:firstLine="72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</w:t>
      </w:r>
      <w:r w:rsidR="005E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926" w:rsidRPr="00C55926" w:rsidRDefault="00C55926" w:rsidP="00C559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347721" w:rsidP="00347721">
      <w:pPr>
        <w:tabs>
          <w:tab w:val="left" w:pos="709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В.Иванюкова</w:t>
      </w:r>
      <w:proofErr w:type="spellEnd"/>
    </w:p>
    <w:p w:rsidR="00C55926" w:rsidRPr="00C55926" w:rsidRDefault="00C55926" w:rsidP="00C559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Default="00C55926" w:rsidP="00C55926">
      <w:pPr>
        <w:spacing w:after="0"/>
        <w:jc w:val="both"/>
        <w:rPr>
          <w:rFonts w:ascii="Calibri" w:eastAsia="Times New Roman" w:hAnsi="Calibri" w:cs="Times New Roman"/>
          <w:color w:val="444444"/>
          <w:sz w:val="28"/>
          <w:szCs w:val="28"/>
          <w:lang w:eastAsia="ru-RU"/>
        </w:rPr>
      </w:pPr>
    </w:p>
    <w:p w:rsidR="00347721" w:rsidRDefault="00347721" w:rsidP="00C55926">
      <w:pPr>
        <w:spacing w:after="0"/>
        <w:jc w:val="both"/>
        <w:rPr>
          <w:rFonts w:ascii="Calibri" w:eastAsia="Times New Roman" w:hAnsi="Calibri" w:cs="Times New Roman"/>
          <w:color w:val="444444"/>
          <w:sz w:val="28"/>
          <w:szCs w:val="28"/>
          <w:lang w:eastAsia="ru-RU"/>
        </w:rPr>
      </w:pPr>
    </w:p>
    <w:p w:rsidR="00305DBC" w:rsidRDefault="00305DBC" w:rsidP="00C55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BC" w:rsidRDefault="00305DBC" w:rsidP="00C55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20" w:rsidRDefault="00173B20" w:rsidP="00C55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5C6279" w:rsidP="00C55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55926"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347721" w:rsidRPr="00C55926" w:rsidRDefault="00347721" w:rsidP="00347721">
      <w:pPr>
        <w:tabs>
          <w:tab w:val="left" w:pos="5195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C55926"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55926" w:rsidRPr="00C55926" w:rsidRDefault="00C55926" w:rsidP="00C55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C55926" w:rsidRPr="00C55926" w:rsidRDefault="003F7DF6" w:rsidP="00C55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="00C55926"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C55926" w:rsidRPr="00347721" w:rsidRDefault="00347721" w:rsidP="00C55926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E69F8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F59E8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C55926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1.</w:t>
      </w:r>
      <w:r w:rsidR="00EF59E8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C55926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№</w:t>
      </w:r>
      <w:r w:rsidR="00330B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bookmarkStart w:id="0" w:name="_GoBack"/>
      <w:bookmarkEnd w:id="0"/>
      <w:r w:rsidR="00EF59E8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  <w:r w:rsidR="00C55926" w:rsidRPr="00347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C55926" w:rsidRPr="00C55926" w:rsidRDefault="00C55926" w:rsidP="00C559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55926" w:rsidRPr="00C55926" w:rsidRDefault="00C55926" w:rsidP="00C55926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по профилактике незаконного потребления наркотических средств и психотропных веществ  на территории муниципального образования </w:t>
      </w:r>
      <w:r w:rsidR="003F7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дановский </w:t>
      </w: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EF5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C55926" w:rsidRPr="00C55926" w:rsidRDefault="00C55926" w:rsidP="00C559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C55926" w:rsidRPr="00C55926" w:rsidRDefault="00C55926" w:rsidP="00C55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 План  мероприятий по профилактике незаконного потребления наркотических средств и психотропных веществ  на территории муниципального образования 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разработан в соответствии с требованиями  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 от 8 января 1998 года N 3-ФЗ «О наркотических средствах и психотропных веществах», </w:t>
      </w:r>
      <w:r w:rsidR="00347721" w:rsidRPr="0034772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казом Президента РФ от 23 ноября 2020 г. N 733 "Об утверждении Стратегии государственной антинаркотической политики Российской Федерации на период до 2030</w:t>
      </w:r>
      <w:proofErr w:type="gramEnd"/>
      <w:r w:rsidR="00347721" w:rsidRPr="0034772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ода</w:t>
      </w:r>
      <w:r w:rsidR="00347721" w:rsidRPr="00973017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"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7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дерального  закона  от 06.10.2003 N 131-ФЗ «Об общих принципах организации местного самоуправления в Российской </w:t>
      </w:r>
      <w:r w:rsidR="00347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».</w:t>
      </w:r>
    </w:p>
    <w:p w:rsidR="00C55926" w:rsidRPr="00C55926" w:rsidRDefault="00C55926" w:rsidP="00C559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ели и задачи Плана</w:t>
      </w:r>
    </w:p>
    <w:p w:rsidR="00C55926" w:rsidRPr="00C55926" w:rsidRDefault="00C55926" w:rsidP="00C55926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Плана являются:</w:t>
      </w:r>
    </w:p>
    <w:p w:rsidR="00C55926" w:rsidRPr="00C55926" w:rsidRDefault="00C55926" w:rsidP="00C55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масштабов последствий незаконного оборота наркотиков для безопасности и здоровья граждан;</w:t>
      </w:r>
    </w:p>
    <w:p w:rsidR="00C55926" w:rsidRPr="00C55926" w:rsidRDefault="00C55926" w:rsidP="00C55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формирование негативного отношения к незаконному обороту и потреблению наркотиков, существенное снижение спроса на них;</w:t>
      </w:r>
    </w:p>
    <w:p w:rsidR="00C55926" w:rsidRPr="00C55926" w:rsidRDefault="00C55926" w:rsidP="00C55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C55926" w:rsidRPr="00C55926" w:rsidRDefault="00C55926" w:rsidP="00C55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C55926" w:rsidP="00C559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направления Плана: 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филактика асоциального поведения и употребления наркотических средств,  психотропных веществ, алкогольной продукции  в 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ростковой и молодежной среде, в том числе в местах досуга молодежи при проведении массовых развлекательных мероприятий.</w:t>
      </w: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а здорового образа жизни, физической культуры и спорта.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егативного отношения в обществе к немедицинскому потреблению наркотиков, в том числе путем проведения активной  антинаркотической пропаганды, развитие молодежных волонтерских движений, использование потенциала общественных организаций.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совместных профилактических мероприятиях   (по согласованию) с правоохранительными органами,  отделом образования и молодежной политики администрации района.</w:t>
      </w:r>
    </w:p>
    <w:p w:rsidR="00C55926" w:rsidRPr="00C55926" w:rsidRDefault="00C55926" w:rsidP="00C55926">
      <w:pPr>
        <w:spacing w:after="0" w:line="360" w:lineRule="atLeast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</w:t>
      </w:r>
      <w:proofErr w:type="spellStart"/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ситуации</w:t>
      </w:r>
      <w:proofErr w:type="spellEnd"/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 информационное обеспечение деятельности по профилактике злоупотребления наркотиками и их незаконному обороту.</w:t>
      </w:r>
    </w:p>
    <w:p w:rsidR="00C55926" w:rsidRPr="00C55926" w:rsidRDefault="00C55926" w:rsidP="00C55926">
      <w:pPr>
        <w:spacing w:after="0" w:line="360" w:lineRule="atLeast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5926" w:rsidRPr="00C55926" w:rsidRDefault="00C55926" w:rsidP="00C55926">
      <w:pPr>
        <w:spacing w:after="24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очередные задачи в профилактике наркомании: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 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профилактике </w:t>
      </w:r>
      <w:proofErr w:type="spellStart"/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ности</w:t>
      </w:r>
      <w:proofErr w:type="spellEnd"/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естах массового досуга молодежи.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ы антинаркотической пропаганды рекламы, направленной на формирование негативного отношения населения к наркомании.</w:t>
      </w:r>
    </w:p>
    <w:p w:rsidR="00C55926" w:rsidRPr="00C55926" w:rsidRDefault="00C55926" w:rsidP="00C5592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C55926" w:rsidP="00C55926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лана  предусматривает координацию действий  органов местного самоуправления, правоохранительных органов, населения, религиозных и 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муниципального образования 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C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C55926" w:rsidRPr="00C55926" w:rsidRDefault="00C55926" w:rsidP="00C55926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C55926" w:rsidP="00C55926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C55926" w:rsidP="00C55926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C55926" w:rsidP="00C55926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овые мероприятия по профилактике наркомании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50"/>
        <w:gridCol w:w="2790"/>
        <w:gridCol w:w="1980"/>
      </w:tblGrid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ли периодичность</w:t>
            </w:r>
          </w:p>
        </w:tc>
      </w:tr>
      <w:tr w:rsidR="00C55926" w:rsidRPr="00C55926" w:rsidTr="00B43E6D">
        <w:tc>
          <w:tcPr>
            <w:tcW w:w="9450" w:type="dxa"/>
            <w:gridSpan w:val="4"/>
          </w:tcPr>
          <w:p w:rsidR="00C55926" w:rsidRPr="00C55926" w:rsidRDefault="00C55926" w:rsidP="00C559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 по профилактике наркомании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C55926" w:rsidRPr="00C55926" w:rsidRDefault="00C55926" w:rsidP="0034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нтинаркотической комиссии </w:t>
            </w:r>
            <w:r w:rsidR="0034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ого сельсовета</w:t>
            </w: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dxa"/>
          </w:tcPr>
          <w:p w:rsidR="00C55926" w:rsidRPr="00C55926" w:rsidRDefault="00347721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980" w:type="dxa"/>
          </w:tcPr>
          <w:p w:rsidR="00C55926" w:rsidRPr="00C55926" w:rsidRDefault="00C55926" w:rsidP="0034772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администрации  с органами противодействия наркомании:  </w:t>
            </w:r>
            <w:proofErr w:type="gramStart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КН России по Оренбургской области,  ОМВД РФ по Тоцкому району, Прокуратурой, отделом  образования, отделом спорта района</w:t>
            </w:r>
            <w:proofErr w:type="gramEnd"/>
          </w:p>
        </w:tc>
        <w:tc>
          <w:tcPr>
            <w:tcW w:w="2790" w:type="dxa"/>
          </w:tcPr>
          <w:p w:rsidR="00C55926" w:rsidRPr="00C55926" w:rsidRDefault="00347721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местам массового скопления молодежи</w:t>
            </w: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администрации,</w:t>
            </w:r>
          </w:p>
          <w:p w:rsidR="00C55926" w:rsidRPr="00C55926" w:rsidRDefault="00C55926" w:rsidP="0034772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.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0" w:type="dxa"/>
          </w:tcPr>
          <w:p w:rsidR="00C55926" w:rsidRPr="00C55926" w:rsidRDefault="00C55926" w:rsidP="0034772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профилактические встречи с  учащимися </w:t>
            </w:r>
            <w:r w:rsidR="003F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ский </w:t>
            </w: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</w:p>
        </w:tc>
        <w:tc>
          <w:tcPr>
            <w:tcW w:w="2790" w:type="dxa"/>
          </w:tcPr>
          <w:p w:rsidR="00C55926" w:rsidRPr="00C55926" w:rsidRDefault="00347721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</w:t>
            </w:r>
          </w:p>
        </w:tc>
        <w:tc>
          <w:tcPr>
            <w:tcW w:w="1980" w:type="dxa"/>
          </w:tcPr>
          <w:p w:rsidR="00C55926" w:rsidRPr="00C55926" w:rsidRDefault="00C55926" w:rsidP="0034772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</w:t>
            </w:r>
            <w:proofErr w:type="spellStart"/>
            <w:r w:rsidR="0034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ой</w:t>
            </w:r>
            <w:proofErr w:type="spellEnd"/>
            <w:r w:rsidR="0034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 с  подростками  и молодежью</w:t>
            </w:r>
          </w:p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="003F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Богдановской</w:t>
            </w: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блиотеки на тему «Не сломай свою судьбу».</w:t>
            </w:r>
          </w:p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ности населения «о телефонах доверия» ОМВД и УФСКН  для сообщения  жителями  поселения о местонахождении  сбыта,  а также  потреблении наркотических средств или психотропных веществ </w:t>
            </w: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администрации </w:t>
            </w:r>
          </w:p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гитационно-пропагандистских материалов по антинаркотической тематике</w:t>
            </w: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сильной организационной помощи ОМВД и УФСКН в проведении антинаркотических мероприятий на территории поселения</w:t>
            </w: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</w:t>
            </w:r>
            <w:r w:rsidR="0034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</w:t>
            </w:r>
          </w:p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алкогольной  и антитабачной пропаганды среди учащихся и молодежи. </w:t>
            </w:r>
          </w:p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при продаже алкогольной и табачной продукции.</w:t>
            </w:r>
          </w:p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м асоциальной рекламы, склоняющей к употреблению наркотических средств и психотропных веществ.</w:t>
            </w:r>
          </w:p>
        </w:tc>
        <w:tc>
          <w:tcPr>
            <w:tcW w:w="279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пециалисты администрации</w:t>
            </w:r>
          </w:p>
        </w:tc>
        <w:tc>
          <w:tcPr>
            <w:tcW w:w="198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 с целью приобщения подростков и молодежи к здоровому образу жизни  </w:t>
            </w:r>
          </w:p>
        </w:tc>
        <w:tc>
          <w:tcPr>
            <w:tcW w:w="2790" w:type="dxa"/>
            <w:vAlign w:val="center"/>
          </w:tcPr>
          <w:p w:rsidR="00C55926" w:rsidRPr="00C55926" w:rsidRDefault="00347721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980" w:type="dxa"/>
            <w:vAlign w:val="center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подростков и молодежи в спортивные кружки и секции </w:t>
            </w:r>
          </w:p>
        </w:tc>
        <w:tc>
          <w:tcPr>
            <w:tcW w:w="2790" w:type="dxa"/>
            <w:vAlign w:val="center"/>
          </w:tcPr>
          <w:p w:rsidR="00C55926" w:rsidRPr="00C55926" w:rsidRDefault="00347721" w:rsidP="00B4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980" w:type="dxa"/>
            <w:vAlign w:val="center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5926" w:rsidRPr="00C55926" w:rsidTr="00B43E6D">
        <w:tc>
          <w:tcPr>
            <w:tcW w:w="630" w:type="dxa"/>
          </w:tcPr>
          <w:p w:rsidR="00C55926" w:rsidRPr="00C55926" w:rsidRDefault="00C55926" w:rsidP="00C5592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50" w:type="dxa"/>
          </w:tcPr>
          <w:p w:rsidR="00C55926" w:rsidRPr="00C55926" w:rsidRDefault="00C55926" w:rsidP="00C5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еждународного Дня  борьбы с употреблением наркотических средств</w:t>
            </w:r>
          </w:p>
        </w:tc>
        <w:tc>
          <w:tcPr>
            <w:tcW w:w="2790" w:type="dxa"/>
            <w:vAlign w:val="center"/>
          </w:tcPr>
          <w:p w:rsidR="00C55926" w:rsidRPr="00C55926" w:rsidRDefault="00347721" w:rsidP="00B4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980" w:type="dxa"/>
            <w:vAlign w:val="center"/>
          </w:tcPr>
          <w:p w:rsidR="00C55926" w:rsidRPr="00C55926" w:rsidRDefault="00C55926" w:rsidP="00EF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202</w:t>
            </w:r>
            <w:r w:rsidR="00EF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55926" w:rsidRPr="00C55926" w:rsidRDefault="00C55926" w:rsidP="00C5592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C55926" w:rsidRPr="00C55926" w:rsidRDefault="00C55926" w:rsidP="00C559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26" w:rsidRPr="00C55926" w:rsidRDefault="00C55926" w:rsidP="00C55926">
      <w:pPr>
        <w:widowControl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ahoma"/>
          <w:sz w:val="24"/>
          <w:szCs w:val="24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</w:rPr>
      </w:pPr>
    </w:p>
    <w:p w:rsidR="00C55926" w:rsidRPr="00C55926" w:rsidRDefault="00C55926" w:rsidP="00C55926">
      <w:pPr>
        <w:rPr>
          <w:rFonts w:ascii="Calibri" w:eastAsia="Times New Roman" w:hAnsi="Calibri" w:cs="Times New Roman"/>
        </w:rPr>
      </w:pPr>
    </w:p>
    <w:p w:rsidR="00767047" w:rsidRDefault="00330B4F"/>
    <w:sectPr w:rsidR="0076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26"/>
    <w:rsid w:val="000A1F41"/>
    <w:rsid w:val="00173B20"/>
    <w:rsid w:val="00286BB0"/>
    <w:rsid w:val="00305DBC"/>
    <w:rsid w:val="00330B4F"/>
    <w:rsid w:val="00347721"/>
    <w:rsid w:val="003774F5"/>
    <w:rsid w:val="003F7DF6"/>
    <w:rsid w:val="005C6279"/>
    <w:rsid w:val="005E69F8"/>
    <w:rsid w:val="00A30F1E"/>
    <w:rsid w:val="00BE44EB"/>
    <w:rsid w:val="00C55926"/>
    <w:rsid w:val="00D80D87"/>
    <w:rsid w:val="00E177D9"/>
    <w:rsid w:val="00E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4AE7-A2DC-408C-B707-F7F8E7A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танционный сельсовет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Богдановка</cp:lastModifiedBy>
  <cp:revision>20</cp:revision>
  <cp:lastPrinted>2022-03-03T09:43:00Z</cp:lastPrinted>
  <dcterms:created xsi:type="dcterms:W3CDTF">2020-01-16T05:20:00Z</dcterms:created>
  <dcterms:modified xsi:type="dcterms:W3CDTF">2022-03-03T09:44:00Z</dcterms:modified>
</cp:coreProperties>
</file>